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557" w:rsidRPr="004A4925" w:rsidRDefault="00DE2557" w:rsidP="00FC0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A4925">
        <w:rPr>
          <w:rFonts w:ascii="ＭＳ Ｐゴシック" w:eastAsia="ＭＳ Ｐゴシック" w:hAnsi="ＭＳ Ｐゴシック" w:hint="eastAsia"/>
          <w:sz w:val="24"/>
          <w:szCs w:val="24"/>
        </w:rPr>
        <w:t>オープンデータ流通推進コンソーシアム</w:t>
      </w:r>
    </w:p>
    <w:p w:rsidR="00450E7D" w:rsidRPr="004A4925" w:rsidRDefault="00FC08F3" w:rsidP="00FC0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A4925">
        <w:rPr>
          <w:rFonts w:ascii="ＭＳ Ｐゴシック" w:eastAsia="ＭＳ Ｐゴシック" w:hAnsi="ＭＳ Ｐゴシック" w:hint="eastAsia"/>
          <w:sz w:val="24"/>
          <w:szCs w:val="24"/>
        </w:rPr>
        <w:t>第3</w:t>
      </w:r>
      <w:r w:rsidR="00DE2557" w:rsidRPr="004A4925">
        <w:rPr>
          <w:rFonts w:ascii="ＭＳ Ｐゴシック" w:eastAsia="ＭＳ Ｐゴシック" w:hAnsi="ＭＳ Ｐゴシック" w:hint="eastAsia"/>
          <w:sz w:val="24"/>
          <w:szCs w:val="24"/>
        </w:rPr>
        <w:t xml:space="preserve">回 </w:t>
      </w:r>
      <w:r w:rsidRPr="004A4925">
        <w:rPr>
          <w:rFonts w:ascii="ＭＳ Ｐゴシック" w:eastAsia="ＭＳ Ｐゴシック" w:hAnsi="ＭＳ Ｐゴシック" w:hint="eastAsia"/>
          <w:sz w:val="24"/>
          <w:szCs w:val="24"/>
        </w:rPr>
        <w:t>利活用・普及委員会</w:t>
      </w:r>
    </w:p>
    <w:p w:rsidR="00FC08F3" w:rsidRPr="004A4925" w:rsidRDefault="00926D1E" w:rsidP="00FC0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議事次第</w:t>
      </w:r>
    </w:p>
    <w:p w:rsidR="00FC08F3" w:rsidRPr="00182598" w:rsidRDefault="00FC08F3"/>
    <w:p w:rsidR="00E16D04" w:rsidRPr="001C028F" w:rsidRDefault="00182598">
      <w:pPr>
        <w:rPr>
          <w:rFonts w:ascii="ＭＳ Ｐゴシック" w:eastAsia="ＭＳ Ｐゴシック" w:hAnsi="ＭＳ Ｐゴシック"/>
        </w:rPr>
      </w:pPr>
      <w:r w:rsidRPr="001C028F">
        <w:rPr>
          <w:rFonts w:ascii="ＭＳ Ｐゴシック" w:eastAsia="ＭＳ Ｐゴシック" w:hAnsi="ＭＳ Ｐゴシック" w:hint="eastAsia"/>
        </w:rPr>
        <w:t>■日時：2013年1月22日（火）13：00～15：00</w:t>
      </w:r>
    </w:p>
    <w:p w:rsidR="00182598" w:rsidRPr="001C028F" w:rsidRDefault="00182598">
      <w:pPr>
        <w:rPr>
          <w:rFonts w:ascii="ＭＳ Ｐゴシック" w:eastAsia="ＭＳ Ｐゴシック" w:hAnsi="ＭＳ Ｐゴシック"/>
        </w:rPr>
      </w:pPr>
      <w:r w:rsidRPr="001C028F">
        <w:rPr>
          <w:rFonts w:ascii="ＭＳ Ｐゴシック" w:eastAsia="ＭＳ Ｐゴシック" w:hAnsi="ＭＳ Ｐゴシック" w:hint="eastAsia"/>
        </w:rPr>
        <w:t>■場所：三菱総合研究所　4階大会議室</w:t>
      </w:r>
    </w:p>
    <w:p w:rsidR="001C028F" w:rsidRDefault="001C028F">
      <w:pPr>
        <w:rPr>
          <w:sz w:val="24"/>
          <w:szCs w:val="24"/>
        </w:rPr>
      </w:pPr>
    </w:p>
    <w:p w:rsidR="00182598" w:rsidRPr="00F02907" w:rsidRDefault="00182598">
      <w:pPr>
        <w:rPr>
          <w:rFonts w:ascii="ＭＳ Ｐゴシック" w:eastAsia="ＭＳ Ｐゴシック" w:hAnsi="ＭＳ Ｐゴシック"/>
          <w:sz w:val="24"/>
          <w:szCs w:val="24"/>
        </w:rPr>
      </w:pPr>
      <w:r w:rsidRPr="00F02907">
        <w:rPr>
          <w:rFonts w:ascii="ＭＳ Ｐゴシック" w:eastAsia="ＭＳ Ｐゴシック" w:hAnsi="ＭＳ Ｐゴシック" w:hint="eastAsia"/>
          <w:sz w:val="24"/>
          <w:szCs w:val="24"/>
        </w:rPr>
        <w:t>議題</w:t>
      </w:r>
    </w:p>
    <w:p w:rsidR="006079F6" w:rsidRPr="00F02907" w:rsidRDefault="0012273A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F02907"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C30512" w:rsidRPr="00F02907">
        <w:rPr>
          <w:rFonts w:ascii="ＭＳ Ｐゴシック" w:eastAsia="ＭＳ Ｐゴシック" w:hAnsi="ＭＳ Ｐゴシック" w:hint="eastAsia"/>
          <w:sz w:val="24"/>
          <w:szCs w:val="24"/>
        </w:rPr>
        <w:t>オープンデータ関連動向の紹介</w:t>
      </w:r>
    </w:p>
    <w:p w:rsidR="00B22EBD" w:rsidRPr="00F02907" w:rsidRDefault="00B22EBD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F02907">
        <w:rPr>
          <w:rFonts w:ascii="ＭＳ Ｐゴシック" w:eastAsia="ＭＳ Ｐゴシック" w:hAnsi="ＭＳ Ｐゴシック" w:hint="eastAsia"/>
          <w:sz w:val="24"/>
          <w:szCs w:val="24"/>
        </w:rPr>
        <w:t>２．自治体の取組みについて</w:t>
      </w:r>
    </w:p>
    <w:p w:rsidR="00522052" w:rsidRPr="00522052" w:rsidRDefault="00F02907" w:rsidP="007C6A38">
      <w:pPr>
        <w:ind w:leftChars="67" w:left="141" w:firstLineChars="100" w:firstLine="210"/>
        <w:rPr>
          <w:rFonts w:ascii="ＭＳ Ｐゴシック" w:eastAsia="ＭＳ Ｐゴシック" w:hAnsi="ＭＳ Ｐゴシック"/>
          <w:szCs w:val="21"/>
        </w:rPr>
      </w:pPr>
      <w:r w:rsidRPr="00522052">
        <w:rPr>
          <w:rFonts w:ascii="ＭＳ Ｐゴシック" w:eastAsia="ＭＳ Ｐゴシック" w:hAnsi="ＭＳ Ｐゴシック" w:hint="eastAsia"/>
          <w:szCs w:val="21"/>
        </w:rPr>
        <w:t>①</w:t>
      </w:r>
      <w:r w:rsidR="007C6A38" w:rsidRPr="007C6A38">
        <w:rPr>
          <w:rFonts w:ascii="ＭＳ Ｐゴシック" w:eastAsia="ＭＳ Ｐゴシック" w:hAnsi="ＭＳ Ｐゴシック" w:hint="eastAsia"/>
          <w:szCs w:val="21"/>
        </w:rPr>
        <w:t>“ほめて育てられた”　データシティ鯖江の取組 to 今後の取組み</w:t>
      </w:r>
    </w:p>
    <w:p w:rsidR="00F02907" w:rsidRPr="00F02907" w:rsidRDefault="00DA276F" w:rsidP="00522052">
      <w:pPr>
        <w:ind w:leftChars="67" w:left="141" w:firstLineChars="200" w:firstLine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鯖江市・</w:t>
      </w:r>
      <w:r w:rsidR="00F02907">
        <w:rPr>
          <w:rFonts w:ascii="ＭＳ Ｐ明朝" w:eastAsia="ＭＳ Ｐ明朝" w:hAnsi="ＭＳ Ｐ明朝" w:hint="eastAsia"/>
          <w:szCs w:val="21"/>
        </w:rPr>
        <w:t>牧田</w:t>
      </w:r>
      <w:r w:rsidR="00522052" w:rsidRPr="00522052">
        <w:rPr>
          <w:rFonts w:ascii="ＭＳ Ｐ明朝" w:eastAsia="ＭＳ Ｐ明朝" w:hAnsi="ＭＳ Ｐ明朝" w:hint="eastAsia"/>
          <w:szCs w:val="21"/>
        </w:rPr>
        <w:t>泰一</w:t>
      </w:r>
      <w:r w:rsidR="00522052">
        <w:rPr>
          <w:rFonts w:ascii="ＭＳ Ｐ明朝" w:eastAsia="ＭＳ Ｐ明朝" w:hAnsi="ＭＳ Ｐ明朝" w:hint="eastAsia"/>
          <w:szCs w:val="21"/>
        </w:rPr>
        <w:t>氏</w:t>
      </w:r>
    </w:p>
    <w:p w:rsidR="00B22EBD" w:rsidRPr="00522052" w:rsidRDefault="00B22EBD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522052">
        <w:rPr>
          <w:rFonts w:ascii="ＭＳ Ｐゴシック" w:eastAsia="ＭＳ Ｐゴシック" w:hAnsi="ＭＳ Ｐゴシック" w:hint="eastAsia"/>
          <w:sz w:val="24"/>
          <w:szCs w:val="24"/>
        </w:rPr>
        <w:t>３．オープンデータニーズ</w:t>
      </w:r>
      <w:r w:rsidR="008B4DC5" w:rsidRPr="00522052">
        <w:rPr>
          <w:rFonts w:ascii="ＭＳ Ｐゴシック" w:eastAsia="ＭＳ Ｐゴシック" w:hAnsi="ＭＳ Ｐゴシック" w:hint="eastAsia"/>
          <w:sz w:val="24"/>
          <w:szCs w:val="24"/>
        </w:rPr>
        <w:t>関連資料の紹介</w:t>
      </w:r>
    </w:p>
    <w:p w:rsidR="000D2F18" w:rsidRPr="00522052" w:rsidRDefault="006079F6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52205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2445E2" w:rsidRPr="00522052">
        <w:rPr>
          <w:rFonts w:ascii="ＭＳ Ｐゴシック" w:eastAsia="ＭＳ Ｐゴシック" w:hAnsi="ＭＳ Ｐゴシック" w:hint="eastAsia"/>
          <w:sz w:val="24"/>
          <w:szCs w:val="24"/>
        </w:rPr>
        <w:t>．オープンデータ活用ビジネスの取組みと課題</w:t>
      </w:r>
    </w:p>
    <w:p w:rsidR="00F02907" w:rsidRPr="00522052" w:rsidRDefault="00F02907" w:rsidP="00F02907">
      <w:pPr>
        <w:ind w:leftChars="67" w:left="141" w:firstLineChars="100" w:firstLine="210"/>
        <w:rPr>
          <w:rFonts w:ascii="ＭＳ Ｐゴシック" w:eastAsia="ＭＳ Ｐゴシック" w:hAnsi="ＭＳ Ｐゴシック"/>
          <w:szCs w:val="21"/>
        </w:rPr>
      </w:pPr>
      <w:r w:rsidRPr="00522052">
        <w:rPr>
          <w:rFonts w:ascii="ＭＳ Ｐゴシック" w:eastAsia="ＭＳ Ｐゴシック" w:hAnsi="ＭＳ Ｐゴシック" w:hint="eastAsia"/>
          <w:szCs w:val="21"/>
        </w:rPr>
        <w:t>①全国図書館検索サービスサイト「カーリル」の取組み</w:t>
      </w:r>
    </w:p>
    <w:p w:rsidR="00F02907" w:rsidRPr="00F02907" w:rsidRDefault="00F02907" w:rsidP="00F02907">
      <w:pPr>
        <w:ind w:leftChars="67" w:left="141" w:firstLineChars="200" w:firstLine="420"/>
        <w:rPr>
          <w:rFonts w:ascii="ＭＳ Ｐ明朝" w:eastAsia="ＭＳ Ｐ明朝" w:hAnsi="ＭＳ Ｐ明朝"/>
          <w:szCs w:val="21"/>
        </w:rPr>
      </w:pPr>
      <w:r w:rsidRPr="00F02907">
        <w:rPr>
          <w:rFonts w:ascii="ＭＳ Ｐ明朝" w:eastAsia="ＭＳ Ｐ明朝" w:hAnsi="ＭＳ Ｐ明朝" w:hint="eastAsia"/>
          <w:szCs w:val="21"/>
        </w:rPr>
        <w:t>（株）カーリル・吉本龍司氏</w:t>
      </w:r>
    </w:p>
    <w:p w:rsidR="00F02907" w:rsidRPr="00522052" w:rsidRDefault="00F02907" w:rsidP="00F02907">
      <w:pPr>
        <w:ind w:leftChars="67" w:left="141" w:firstLineChars="100" w:firstLine="210"/>
        <w:rPr>
          <w:rFonts w:ascii="ＭＳ Ｐゴシック" w:eastAsia="ＭＳ Ｐゴシック" w:hAnsi="ＭＳ Ｐゴシック"/>
          <w:szCs w:val="21"/>
        </w:rPr>
      </w:pPr>
      <w:r w:rsidRPr="00522052">
        <w:rPr>
          <w:rFonts w:ascii="ＭＳ Ｐゴシック" w:eastAsia="ＭＳ Ｐゴシック" w:hAnsi="ＭＳ Ｐゴシック" w:hint="eastAsia"/>
          <w:szCs w:val="21"/>
        </w:rPr>
        <w:t>②オープンデータ活用ビジネスの動向</w:t>
      </w:r>
    </w:p>
    <w:p w:rsidR="00F02907" w:rsidRPr="00F02907" w:rsidRDefault="00F02907" w:rsidP="00F02907">
      <w:pPr>
        <w:ind w:leftChars="67" w:left="141" w:firstLineChars="200" w:firstLine="420"/>
        <w:rPr>
          <w:rFonts w:ascii="ＭＳ Ｐ明朝" w:eastAsia="ＭＳ Ｐ明朝" w:hAnsi="ＭＳ Ｐ明朝"/>
          <w:szCs w:val="21"/>
        </w:rPr>
      </w:pPr>
      <w:r w:rsidRPr="00F02907">
        <w:rPr>
          <w:rFonts w:ascii="ＭＳ Ｐ明朝" w:eastAsia="ＭＳ Ｐ明朝" w:hAnsi="ＭＳ Ｐ明朝" w:hint="eastAsia"/>
          <w:szCs w:val="21"/>
        </w:rPr>
        <w:t>オープンナレッジファウンデーション日本グループ・東富彦氏</w:t>
      </w:r>
    </w:p>
    <w:p w:rsidR="00F02907" w:rsidRPr="00522052" w:rsidRDefault="00F02907" w:rsidP="00F02907">
      <w:pPr>
        <w:ind w:leftChars="67" w:left="141" w:firstLineChars="100" w:firstLine="210"/>
        <w:rPr>
          <w:rFonts w:ascii="ＭＳ Ｐゴシック" w:eastAsia="ＭＳ Ｐゴシック" w:hAnsi="ＭＳ Ｐゴシック"/>
          <w:szCs w:val="21"/>
        </w:rPr>
      </w:pPr>
      <w:r w:rsidRPr="00522052">
        <w:rPr>
          <w:rFonts w:ascii="ＭＳ Ｐゴシック" w:eastAsia="ＭＳ Ｐゴシック" w:hAnsi="ＭＳ Ｐゴシック" w:hint="eastAsia"/>
          <w:szCs w:val="21"/>
        </w:rPr>
        <w:t>③企業から見たオープンデータ活用ビジネスの可能性と課題</w:t>
      </w:r>
    </w:p>
    <w:p w:rsidR="00F02907" w:rsidRPr="00F02907" w:rsidRDefault="00BA24CA" w:rsidP="00F02907">
      <w:pPr>
        <w:ind w:leftChars="67" w:left="141" w:firstLineChars="200" w:firstLine="420"/>
        <w:rPr>
          <w:rFonts w:ascii="ＭＳ Ｐ明朝" w:eastAsia="ＭＳ Ｐ明朝" w:hAnsi="ＭＳ Ｐ明朝"/>
          <w:szCs w:val="21"/>
        </w:rPr>
      </w:pPr>
      <w:r w:rsidRPr="00BA24CA">
        <w:rPr>
          <w:rFonts w:ascii="ＭＳ Ｐ明朝" w:eastAsia="ＭＳ Ｐ明朝" w:hAnsi="ＭＳ Ｐ明朝"/>
          <w:szCs w:val="21"/>
        </w:rPr>
        <w:t>Georepublic Japan</w:t>
      </w:r>
      <w:r w:rsidR="00F02907" w:rsidRPr="00F02907">
        <w:rPr>
          <w:rFonts w:ascii="ＭＳ Ｐ明朝" w:eastAsia="ＭＳ Ｐ明朝" w:hAnsi="ＭＳ Ｐ明朝" w:hint="eastAsia"/>
          <w:szCs w:val="21"/>
        </w:rPr>
        <w:t>・関治之氏</w:t>
      </w:r>
    </w:p>
    <w:p w:rsidR="000D2F18" w:rsidRPr="00522052" w:rsidRDefault="006079F6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522052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0D2F18" w:rsidRPr="00522052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E04D25" w:rsidRPr="00522052">
        <w:rPr>
          <w:rFonts w:ascii="ＭＳ Ｐゴシック" w:eastAsia="ＭＳ Ｐゴシック" w:hAnsi="ＭＳ Ｐゴシック" w:hint="eastAsia"/>
          <w:sz w:val="24"/>
          <w:szCs w:val="24"/>
        </w:rPr>
        <w:t>勝手表彰</w:t>
      </w:r>
      <w:r w:rsidR="00641ACE" w:rsidRPr="00522052">
        <w:rPr>
          <w:rFonts w:ascii="ＭＳ Ｐゴシック" w:eastAsia="ＭＳ Ｐゴシック" w:hAnsi="ＭＳ Ｐゴシック" w:hint="eastAsia"/>
          <w:sz w:val="24"/>
          <w:szCs w:val="24"/>
        </w:rPr>
        <w:t>の進め方と</w:t>
      </w:r>
      <w:r w:rsidR="00E04D25" w:rsidRPr="00522052">
        <w:rPr>
          <w:rFonts w:ascii="ＭＳ Ｐゴシック" w:eastAsia="ＭＳ Ｐゴシック" w:hAnsi="ＭＳ Ｐゴシック" w:hint="eastAsia"/>
          <w:sz w:val="24"/>
          <w:szCs w:val="24"/>
        </w:rPr>
        <w:t>候補</w:t>
      </w:r>
      <w:r w:rsidR="00B40B4C" w:rsidRPr="00522052">
        <w:rPr>
          <w:rFonts w:ascii="ＭＳ Ｐゴシック" w:eastAsia="ＭＳ Ｐゴシック" w:hAnsi="ＭＳ Ｐゴシック" w:hint="eastAsia"/>
          <w:sz w:val="24"/>
          <w:szCs w:val="24"/>
        </w:rPr>
        <w:t>の収集について</w:t>
      </w:r>
    </w:p>
    <w:p w:rsidR="007D23C9" w:rsidRPr="00522052" w:rsidRDefault="0068348A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  <w:r w:rsidRPr="00522052">
        <w:rPr>
          <w:rFonts w:ascii="ＭＳ Ｐゴシック" w:eastAsia="ＭＳ Ｐゴシック" w:hAnsi="ＭＳ Ｐゴシック" w:hint="eastAsia"/>
          <w:sz w:val="24"/>
          <w:szCs w:val="24"/>
        </w:rPr>
        <w:t>６．その他（次回</w:t>
      </w:r>
      <w:r w:rsidR="002B1A8A" w:rsidRPr="00522052">
        <w:rPr>
          <w:rFonts w:ascii="ＭＳ Ｐゴシック" w:eastAsia="ＭＳ Ｐゴシック" w:hAnsi="ＭＳ Ｐゴシック" w:hint="eastAsia"/>
          <w:sz w:val="24"/>
          <w:szCs w:val="24"/>
        </w:rPr>
        <w:t>委員会</w:t>
      </w:r>
      <w:r w:rsidRPr="00522052">
        <w:rPr>
          <w:rFonts w:ascii="ＭＳ Ｐゴシック" w:eastAsia="ＭＳ Ｐゴシック" w:hAnsi="ＭＳ Ｐゴシック" w:hint="eastAsia"/>
          <w:sz w:val="24"/>
          <w:szCs w:val="24"/>
        </w:rPr>
        <w:t>案内など）</w:t>
      </w:r>
    </w:p>
    <w:p w:rsidR="001674EC" w:rsidRPr="00522052" w:rsidRDefault="001674EC" w:rsidP="001C028F">
      <w:pPr>
        <w:ind w:leftChars="67" w:left="141"/>
        <w:rPr>
          <w:rFonts w:ascii="ＭＳ Ｐゴシック" w:eastAsia="ＭＳ Ｐゴシック" w:hAnsi="ＭＳ Ｐゴシック"/>
          <w:sz w:val="24"/>
          <w:szCs w:val="24"/>
        </w:rPr>
      </w:pPr>
    </w:p>
    <w:p w:rsidR="00C3329D" w:rsidRPr="00F02907" w:rsidRDefault="00C3329D" w:rsidP="00F02907">
      <w:pPr>
        <w:widowControl/>
        <w:ind w:left="120" w:hangingChars="50" w:hanging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02907">
        <w:rPr>
          <w:rFonts w:ascii="ＭＳ Ｐゴシック" w:eastAsia="ＭＳ Ｐゴシック" w:hAnsi="ＭＳ Ｐゴシック" w:hint="eastAsia"/>
          <w:sz w:val="24"/>
          <w:szCs w:val="24"/>
        </w:rPr>
        <w:t>配布資料</w:t>
      </w:r>
    </w:p>
    <w:p w:rsidR="00B8189C" w:rsidRPr="00B744BC" w:rsidRDefault="00C3329D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１　</w:t>
      </w:r>
      <w:r w:rsidR="00B8189C" w:rsidRPr="00B744BC">
        <w:rPr>
          <w:rFonts w:ascii="ＭＳ Ｐ明朝" w:eastAsia="ＭＳ Ｐ明朝" w:hAnsi="ＭＳ Ｐ明朝" w:hint="eastAsia"/>
          <w:szCs w:val="21"/>
        </w:rPr>
        <w:t>座席表</w:t>
      </w:r>
    </w:p>
    <w:p w:rsidR="00C3329D" w:rsidRPr="00B744BC" w:rsidRDefault="00B8189C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２　</w:t>
      </w:r>
      <w:r w:rsidR="00522052" w:rsidRPr="00B744BC">
        <w:rPr>
          <w:rFonts w:ascii="ＭＳ Ｐ明朝" w:eastAsia="ＭＳ Ｐ明朝" w:hAnsi="ＭＳ Ｐ明朝" w:hint="eastAsia"/>
          <w:szCs w:val="21"/>
        </w:rPr>
        <w:t>主な</w:t>
      </w:r>
      <w:r w:rsidR="00C3329D" w:rsidRPr="00B744BC">
        <w:rPr>
          <w:rFonts w:ascii="ＭＳ Ｐ明朝" w:eastAsia="ＭＳ Ｐ明朝" w:hAnsi="ＭＳ Ｐ明朝" w:hint="eastAsia"/>
          <w:szCs w:val="21"/>
        </w:rPr>
        <w:t>オープンデータ関連</w:t>
      </w:r>
      <w:r w:rsidRPr="00B744BC">
        <w:rPr>
          <w:rFonts w:ascii="ＭＳ Ｐ明朝" w:eastAsia="ＭＳ Ｐ明朝" w:hAnsi="ＭＳ Ｐ明朝" w:hint="eastAsia"/>
          <w:szCs w:val="21"/>
        </w:rPr>
        <w:t>動向（事務局）</w:t>
      </w:r>
    </w:p>
    <w:p w:rsidR="00E406EB" w:rsidRPr="00B744BC" w:rsidRDefault="00E406EB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３　</w:t>
      </w:r>
      <w:r w:rsidR="00A301C2" w:rsidRPr="00B744BC">
        <w:rPr>
          <w:rFonts w:ascii="ＭＳ Ｐ明朝" w:eastAsia="ＭＳ Ｐ明朝" w:hAnsi="ＭＳ Ｐ明朝" w:hint="eastAsia"/>
          <w:szCs w:val="21"/>
        </w:rPr>
        <w:t>電子行政オープンデータ</w:t>
      </w:r>
      <w:r w:rsidR="00B8189C" w:rsidRPr="00B744BC">
        <w:rPr>
          <w:rFonts w:ascii="ＭＳ Ｐ明朝" w:eastAsia="ＭＳ Ｐ明朝" w:hAnsi="ＭＳ Ｐ明朝" w:hint="eastAsia"/>
          <w:szCs w:val="21"/>
        </w:rPr>
        <w:t>実務者会議</w:t>
      </w:r>
      <w:r w:rsidR="00C7602F">
        <w:rPr>
          <w:rFonts w:ascii="ＭＳ Ｐ明朝" w:eastAsia="ＭＳ Ｐ明朝" w:hAnsi="ＭＳ Ｐ明朝" w:hint="eastAsia"/>
          <w:szCs w:val="21"/>
        </w:rPr>
        <w:t>の体制と構成員</w:t>
      </w:r>
      <w:r w:rsidR="00B8189C" w:rsidRPr="00B744BC">
        <w:rPr>
          <w:rFonts w:ascii="ＭＳ Ｐ明朝" w:eastAsia="ＭＳ Ｐ明朝" w:hAnsi="ＭＳ Ｐ明朝" w:hint="eastAsia"/>
          <w:szCs w:val="21"/>
        </w:rPr>
        <w:t>（内閣官房IT担当室）</w:t>
      </w:r>
    </w:p>
    <w:p w:rsidR="00E406EB" w:rsidRPr="00B744BC" w:rsidRDefault="00E406EB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４　</w:t>
      </w:r>
      <w:r w:rsidR="00926D1E" w:rsidRPr="00926D1E">
        <w:rPr>
          <w:rFonts w:ascii="ＭＳ Ｐ明朝" w:eastAsia="ＭＳ Ｐ明朝" w:hAnsi="ＭＳ Ｐ明朝" w:hint="eastAsia"/>
          <w:szCs w:val="21"/>
        </w:rPr>
        <w:t>総務省におけるオープンデータに係る実証実験</w:t>
      </w:r>
      <w:bookmarkStart w:id="0" w:name="_GoBack"/>
      <w:bookmarkEnd w:id="0"/>
      <w:r w:rsidR="002167B2" w:rsidRPr="00B744BC">
        <w:rPr>
          <w:rFonts w:ascii="ＭＳ Ｐ明朝" w:eastAsia="ＭＳ Ｐ明朝" w:hAnsi="ＭＳ Ｐ明朝" w:hint="eastAsia"/>
          <w:szCs w:val="21"/>
        </w:rPr>
        <w:t>（</w:t>
      </w:r>
      <w:r w:rsidR="00B8189C" w:rsidRPr="00B744BC">
        <w:rPr>
          <w:rFonts w:ascii="ＭＳ Ｐ明朝" w:eastAsia="ＭＳ Ｐ明朝" w:hAnsi="ＭＳ Ｐ明朝" w:hint="eastAsia"/>
          <w:szCs w:val="21"/>
        </w:rPr>
        <w:t>総務省</w:t>
      </w:r>
      <w:r w:rsidR="002167B2" w:rsidRPr="00B744BC">
        <w:rPr>
          <w:rFonts w:ascii="ＭＳ Ｐ明朝" w:eastAsia="ＭＳ Ｐ明朝" w:hAnsi="ＭＳ Ｐ明朝" w:hint="eastAsia"/>
          <w:szCs w:val="21"/>
        </w:rPr>
        <w:t>）</w:t>
      </w:r>
    </w:p>
    <w:p w:rsidR="00B8189C" w:rsidRPr="00B744BC" w:rsidRDefault="00E406EB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５</w:t>
      </w:r>
      <w:r w:rsidR="00C3329D" w:rsidRPr="00B744BC">
        <w:rPr>
          <w:rFonts w:ascii="ＭＳ Ｐ明朝" w:eastAsia="ＭＳ Ｐ明朝" w:hAnsi="ＭＳ Ｐ明朝" w:hint="eastAsia"/>
          <w:szCs w:val="21"/>
        </w:rPr>
        <w:t xml:space="preserve">　</w:t>
      </w:r>
      <w:r w:rsidR="00E77ED5" w:rsidRPr="00E77ED5">
        <w:rPr>
          <w:rFonts w:ascii="ＭＳ Ｐ明朝" w:eastAsia="ＭＳ Ｐ明朝" w:hAnsi="ＭＳ Ｐ明朝" w:hint="eastAsia"/>
          <w:szCs w:val="21"/>
        </w:rPr>
        <w:t>「Open Data METI」</w:t>
      </w:r>
      <w:r w:rsidR="00B8189C" w:rsidRPr="00B744BC">
        <w:rPr>
          <w:rFonts w:ascii="ＭＳ Ｐ明朝" w:eastAsia="ＭＳ Ｐ明朝" w:hAnsi="ＭＳ Ｐ明朝" w:hint="eastAsia"/>
          <w:szCs w:val="21"/>
        </w:rPr>
        <w:t>サイトについて（経済産業省）</w:t>
      </w:r>
    </w:p>
    <w:p w:rsidR="00B8189C" w:rsidRPr="00B744BC" w:rsidRDefault="00B8189C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６　</w:t>
      </w:r>
      <w:r w:rsidR="00EE722A" w:rsidRPr="00EE722A">
        <w:rPr>
          <w:rFonts w:ascii="ＭＳ Ｐ明朝" w:eastAsia="ＭＳ Ｐ明朝" w:hAnsi="ＭＳ Ｐ明朝" w:hint="eastAsia"/>
          <w:szCs w:val="21"/>
        </w:rPr>
        <w:t>Linked Open Dataチャレンジ</w:t>
      </w:r>
      <w:r w:rsidRPr="00B744BC">
        <w:rPr>
          <w:rFonts w:ascii="ＭＳ Ｐ明朝" w:eastAsia="ＭＳ Ｐ明朝" w:hAnsi="ＭＳ Ｐ明朝" w:hint="eastAsia"/>
          <w:szCs w:val="21"/>
        </w:rPr>
        <w:t>（大向委員）</w:t>
      </w:r>
    </w:p>
    <w:p w:rsidR="00B8189C" w:rsidRPr="00B744BC" w:rsidRDefault="00B8189C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 xml:space="preserve">資料７　</w:t>
      </w:r>
      <w:r w:rsidR="007C6A38" w:rsidRPr="00B744BC">
        <w:rPr>
          <w:rFonts w:ascii="ＭＳ Ｐ明朝" w:eastAsia="ＭＳ Ｐ明朝" w:hAnsi="ＭＳ Ｐ明朝" w:hint="eastAsia"/>
          <w:szCs w:val="21"/>
        </w:rPr>
        <w:t>“ほめて育てられた”　データシティ鯖江の取組 to 今後の取組み</w:t>
      </w:r>
      <w:r w:rsidRPr="00B744BC">
        <w:rPr>
          <w:rFonts w:ascii="ＭＳ Ｐ明朝" w:eastAsia="ＭＳ Ｐ明朝" w:hAnsi="ＭＳ Ｐ明朝" w:hint="eastAsia"/>
          <w:szCs w:val="21"/>
        </w:rPr>
        <w:t>（</w:t>
      </w:r>
      <w:r w:rsidR="00AD428E" w:rsidRPr="00B744BC">
        <w:rPr>
          <w:rFonts w:ascii="ＭＳ Ｐ明朝" w:eastAsia="ＭＳ Ｐ明朝" w:hAnsi="ＭＳ Ｐ明朝" w:hint="eastAsia"/>
          <w:szCs w:val="21"/>
        </w:rPr>
        <w:t>鯖江市・牧田氏</w:t>
      </w:r>
      <w:r w:rsidRPr="00B744BC">
        <w:rPr>
          <w:rFonts w:ascii="ＭＳ Ｐ明朝" w:eastAsia="ＭＳ Ｐ明朝" w:hAnsi="ＭＳ Ｐ明朝" w:hint="eastAsia"/>
          <w:szCs w:val="21"/>
        </w:rPr>
        <w:t>）</w:t>
      </w:r>
    </w:p>
    <w:p w:rsidR="00B8189C" w:rsidRPr="00B744BC" w:rsidRDefault="00402BD2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８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オープンデータシンポジウムアンケート結果（事務局）</w:t>
      </w:r>
    </w:p>
    <w:p w:rsidR="00B8189C" w:rsidRPr="00B744BC" w:rsidRDefault="00402BD2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９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オープンデータニーズに関する参考資料（事務局）</w:t>
      </w:r>
    </w:p>
    <w:p w:rsidR="00B8189C" w:rsidRPr="00B744BC" w:rsidRDefault="00402BD2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１０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全国図書館検索サービスサイト「カーリル」の取組み（（株）カーリル・吉本氏）</w:t>
      </w:r>
    </w:p>
    <w:p w:rsidR="00B8189C" w:rsidRPr="00B744BC" w:rsidRDefault="00402BD2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１１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オープンデータ活用ビジネスの動向（OKFJ・東</w:t>
      </w:r>
      <w:r w:rsidR="00527114" w:rsidRPr="00B744BC">
        <w:rPr>
          <w:rFonts w:ascii="ＭＳ Ｐ明朝" w:eastAsia="ＭＳ Ｐ明朝" w:hAnsi="ＭＳ Ｐ明朝" w:hint="eastAsia"/>
          <w:szCs w:val="21"/>
        </w:rPr>
        <w:t>富</w:t>
      </w:r>
      <w:r w:rsidR="00B8189C" w:rsidRPr="00B744BC">
        <w:rPr>
          <w:rFonts w:ascii="ＭＳ Ｐ明朝" w:eastAsia="ＭＳ Ｐ明朝" w:hAnsi="ＭＳ Ｐ明朝" w:hint="eastAsia"/>
          <w:szCs w:val="21"/>
        </w:rPr>
        <w:t>彦氏）</w:t>
      </w:r>
    </w:p>
    <w:p w:rsidR="00B8189C" w:rsidRPr="00B744BC" w:rsidRDefault="00402BD2" w:rsidP="001C028F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１２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企業から見たオープンデータ活用ビジネスの可能性と課題(</w:t>
      </w:r>
      <w:r w:rsidR="004D28C1" w:rsidRPr="00B744BC">
        <w:rPr>
          <w:rFonts w:ascii="ＭＳ Ｐ明朝" w:eastAsia="ＭＳ Ｐ明朝" w:hAnsi="ＭＳ Ｐ明朝"/>
          <w:szCs w:val="21"/>
        </w:rPr>
        <w:t>Georepublic Japan</w:t>
      </w:r>
      <w:r w:rsidR="00B8189C" w:rsidRPr="00B744BC">
        <w:rPr>
          <w:rFonts w:ascii="ＭＳ Ｐ明朝" w:eastAsia="ＭＳ Ｐ明朝" w:hAnsi="ＭＳ Ｐ明朝" w:hint="eastAsia"/>
          <w:szCs w:val="21"/>
        </w:rPr>
        <w:t>・関氏)</w:t>
      </w:r>
    </w:p>
    <w:p w:rsidR="00C3329D" w:rsidRPr="00B744BC" w:rsidRDefault="00402BD2" w:rsidP="0053577D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１３</w:t>
      </w:r>
      <w:r w:rsidR="00B8189C" w:rsidRPr="00B744BC">
        <w:rPr>
          <w:rFonts w:ascii="ＭＳ Ｐ明朝" w:eastAsia="ＭＳ Ｐ明朝" w:hAnsi="ＭＳ Ｐ明朝" w:hint="eastAsia"/>
          <w:szCs w:val="21"/>
        </w:rPr>
        <w:t xml:space="preserve">　</w:t>
      </w:r>
      <w:r w:rsidR="00C3329D" w:rsidRPr="00B744BC">
        <w:rPr>
          <w:rFonts w:ascii="ＭＳ Ｐ明朝" w:eastAsia="ＭＳ Ｐ明朝" w:hAnsi="ＭＳ Ｐ明朝" w:hint="eastAsia"/>
          <w:szCs w:val="21"/>
        </w:rPr>
        <w:t>勝手表彰の進め方と候補の収集について</w:t>
      </w:r>
      <w:r w:rsidR="008562FD" w:rsidRPr="00B744BC">
        <w:rPr>
          <w:rFonts w:ascii="ＭＳ Ｐ明朝" w:eastAsia="ＭＳ Ｐ明朝" w:hAnsi="ＭＳ Ｐ明朝" w:hint="eastAsia"/>
          <w:szCs w:val="21"/>
        </w:rPr>
        <w:t>（案）</w:t>
      </w:r>
      <w:r w:rsidR="002167B2" w:rsidRPr="00B744BC">
        <w:rPr>
          <w:rFonts w:ascii="ＭＳ Ｐ明朝" w:eastAsia="ＭＳ Ｐ明朝" w:hAnsi="ＭＳ Ｐ明朝" w:hint="eastAsia"/>
          <w:szCs w:val="21"/>
        </w:rPr>
        <w:t>（</w:t>
      </w:r>
      <w:r w:rsidR="00B8189C" w:rsidRPr="00B744BC">
        <w:rPr>
          <w:rFonts w:ascii="ＭＳ Ｐ明朝" w:eastAsia="ＭＳ Ｐ明朝" w:hAnsi="ＭＳ Ｐ明朝" w:hint="eastAsia"/>
          <w:szCs w:val="21"/>
        </w:rPr>
        <w:t>事務局</w:t>
      </w:r>
      <w:r w:rsidR="002167B2" w:rsidRPr="00B744BC">
        <w:rPr>
          <w:rFonts w:ascii="ＭＳ Ｐ明朝" w:eastAsia="ＭＳ Ｐ明朝" w:hAnsi="ＭＳ Ｐ明朝" w:hint="eastAsia"/>
          <w:szCs w:val="21"/>
        </w:rPr>
        <w:t>）</w:t>
      </w:r>
    </w:p>
    <w:p w:rsidR="00527114" w:rsidRDefault="00527114" w:rsidP="0053577D">
      <w:pPr>
        <w:ind w:leftChars="67" w:left="142" w:hanging="1"/>
        <w:rPr>
          <w:rFonts w:ascii="ＭＳ Ｐ明朝" w:eastAsia="ＭＳ Ｐ明朝" w:hAnsi="ＭＳ Ｐ明朝"/>
          <w:szCs w:val="21"/>
        </w:rPr>
      </w:pPr>
      <w:r w:rsidRPr="00B744BC">
        <w:rPr>
          <w:rFonts w:ascii="ＭＳ Ｐ明朝" w:eastAsia="ＭＳ Ｐ明朝" w:hAnsi="ＭＳ Ｐ明朝" w:hint="eastAsia"/>
          <w:szCs w:val="21"/>
        </w:rPr>
        <w:t>資料１4　オープンデータ流通推進コンソーシアム会員名簿</w:t>
      </w:r>
    </w:p>
    <w:p w:rsidR="00527114" w:rsidRPr="000C54AC" w:rsidRDefault="00527114" w:rsidP="000C54AC">
      <w:pPr>
        <w:pStyle w:val="Default"/>
        <w:ind w:firstLineChars="50" w:firstLine="120"/>
        <w:rPr>
          <w:rFonts w:asciiTheme="minorEastAsia" w:hAnsiTheme="minorEastAsia" w:hint="eastAsia"/>
          <w:szCs w:val="21"/>
        </w:rPr>
      </w:pPr>
    </w:p>
    <w:sectPr w:rsidR="00527114" w:rsidRPr="000C54AC" w:rsidSect="00A32ABB">
      <w:footerReference w:type="default" r:id="rId8"/>
      <w:pgSz w:w="11906" w:h="16838"/>
      <w:pgMar w:top="1276" w:right="1416" w:bottom="1276" w:left="1560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1A" w:rsidRDefault="00AE621A" w:rsidP="00E706B6">
      <w:r>
        <w:separator/>
      </w:r>
    </w:p>
  </w:endnote>
  <w:endnote w:type="continuationSeparator" w:id="0">
    <w:p w:rsidR="00AE621A" w:rsidRDefault="00AE621A" w:rsidP="00E7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327665"/>
      <w:docPartObj>
        <w:docPartGallery w:val="Page Numbers (Bottom of Page)"/>
        <w:docPartUnique/>
      </w:docPartObj>
    </w:sdtPr>
    <w:sdtEndPr/>
    <w:sdtContent>
      <w:p w:rsidR="00E706B6" w:rsidRDefault="00E706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1E" w:rsidRPr="00926D1E">
          <w:rPr>
            <w:noProof/>
            <w:lang w:val="ja-JP"/>
          </w:rPr>
          <w:t>1</w:t>
        </w:r>
        <w:r>
          <w:fldChar w:fldCharType="end"/>
        </w:r>
      </w:p>
    </w:sdtContent>
  </w:sdt>
  <w:p w:rsidR="00E706B6" w:rsidRDefault="00E70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1A" w:rsidRDefault="00AE621A" w:rsidP="00E706B6">
      <w:r>
        <w:separator/>
      </w:r>
    </w:p>
  </w:footnote>
  <w:footnote w:type="continuationSeparator" w:id="0">
    <w:p w:rsidR="00AE621A" w:rsidRDefault="00AE621A" w:rsidP="00E70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F3"/>
    <w:rsid w:val="000321F4"/>
    <w:rsid w:val="00032533"/>
    <w:rsid w:val="000A2FA2"/>
    <w:rsid w:val="000B0654"/>
    <w:rsid w:val="000C31DD"/>
    <w:rsid w:val="000C54AC"/>
    <w:rsid w:val="000D2F18"/>
    <w:rsid w:val="00101710"/>
    <w:rsid w:val="0012273A"/>
    <w:rsid w:val="00164CCC"/>
    <w:rsid w:val="001674EC"/>
    <w:rsid w:val="00182598"/>
    <w:rsid w:val="001831F5"/>
    <w:rsid w:val="001A0B35"/>
    <w:rsid w:val="001B1313"/>
    <w:rsid w:val="001B6106"/>
    <w:rsid w:val="001C028F"/>
    <w:rsid w:val="001D0AC6"/>
    <w:rsid w:val="001D628B"/>
    <w:rsid w:val="0021032B"/>
    <w:rsid w:val="002167B2"/>
    <w:rsid w:val="00237EC0"/>
    <w:rsid w:val="002445E2"/>
    <w:rsid w:val="002845AD"/>
    <w:rsid w:val="002B1A8A"/>
    <w:rsid w:val="003573FB"/>
    <w:rsid w:val="00376940"/>
    <w:rsid w:val="003B0E9C"/>
    <w:rsid w:val="003D489A"/>
    <w:rsid w:val="003E36EF"/>
    <w:rsid w:val="00402BD2"/>
    <w:rsid w:val="00402E97"/>
    <w:rsid w:val="00427E4B"/>
    <w:rsid w:val="00450E7D"/>
    <w:rsid w:val="004615B0"/>
    <w:rsid w:val="004A4925"/>
    <w:rsid w:val="004D28C1"/>
    <w:rsid w:val="0051619B"/>
    <w:rsid w:val="00522052"/>
    <w:rsid w:val="00527114"/>
    <w:rsid w:val="0053577D"/>
    <w:rsid w:val="00560EAF"/>
    <w:rsid w:val="005763CF"/>
    <w:rsid w:val="005D1548"/>
    <w:rsid w:val="006079F6"/>
    <w:rsid w:val="00641ACE"/>
    <w:rsid w:val="0066766C"/>
    <w:rsid w:val="00670342"/>
    <w:rsid w:val="0068348A"/>
    <w:rsid w:val="006B6780"/>
    <w:rsid w:val="006D3351"/>
    <w:rsid w:val="006D66C6"/>
    <w:rsid w:val="00716EFB"/>
    <w:rsid w:val="007226A0"/>
    <w:rsid w:val="00725EA3"/>
    <w:rsid w:val="00736449"/>
    <w:rsid w:val="00762833"/>
    <w:rsid w:val="00780A34"/>
    <w:rsid w:val="007A4DCD"/>
    <w:rsid w:val="007C6A38"/>
    <w:rsid w:val="007D23C9"/>
    <w:rsid w:val="008562FD"/>
    <w:rsid w:val="0088203A"/>
    <w:rsid w:val="00896863"/>
    <w:rsid w:val="008B4DC5"/>
    <w:rsid w:val="008D57D9"/>
    <w:rsid w:val="0092263C"/>
    <w:rsid w:val="00926D1E"/>
    <w:rsid w:val="009757DC"/>
    <w:rsid w:val="009B21C4"/>
    <w:rsid w:val="009F04CB"/>
    <w:rsid w:val="00A301C2"/>
    <w:rsid w:val="00A32ABB"/>
    <w:rsid w:val="00A86CD4"/>
    <w:rsid w:val="00AB61CB"/>
    <w:rsid w:val="00AC1942"/>
    <w:rsid w:val="00AD428E"/>
    <w:rsid w:val="00AD4712"/>
    <w:rsid w:val="00AE034B"/>
    <w:rsid w:val="00AE621A"/>
    <w:rsid w:val="00AE7AD3"/>
    <w:rsid w:val="00B06F97"/>
    <w:rsid w:val="00B22EBD"/>
    <w:rsid w:val="00B40B4C"/>
    <w:rsid w:val="00B44007"/>
    <w:rsid w:val="00B44C89"/>
    <w:rsid w:val="00B600EF"/>
    <w:rsid w:val="00B7357C"/>
    <w:rsid w:val="00B744BC"/>
    <w:rsid w:val="00B8189C"/>
    <w:rsid w:val="00BA24CA"/>
    <w:rsid w:val="00BE55EC"/>
    <w:rsid w:val="00C00F82"/>
    <w:rsid w:val="00C30512"/>
    <w:rsid w:val="00C30B42"/>
    <w:rsid w:val="00C32542"/>
    <w:rsid w:val="00C3329D"/>
    <w:rsid w:val="00C438EB"/>
    <w:rsid w:val="00C7602F"/>
    <w:rsid w:val="00C82310"/>
    <w:rsid w:val="00C852A9"/>
    <w:rsid w:val="00CB0120"/>
    <w:rsid w:val="00CD669F"/>
    <w:rsid w:val="00DA276F"/>
    <w:rsid w:val="00DB06C0"/>
    <w:rsid w:val="00DD07E8"/>
    <w:rsid w:val="00DD21C6"/>
    <w:rsid w:val="00DE2557"/>
    <w:rsid w:val="00DF660B"/>
    <w:rsid w:val="00E04D25"/>
    <w:rsid w:val="00E16D04"/>
    <w:rsid w:val="00E406EB"/>
    <w:rsid w:val="00E706B6"/>
    <w:rsid w:val="00E77ED5"/>
    <w:rsid w:val="00EB3F08"/>
    <w:rsid w:val="00ED522A"/>
    <w:rsid w:val="00EE722A"/>
    <w:rsid w:val="00EF5B0D"/>
    <w:rsid w:val="00F00F49"/>
    <w:rsid w:val="00F02907"/>
    <w:rsid w:val="00F32E45"/>
    <w:rsid w:val="00F421E1"/>
    <w:rsid w:val="00F60BE9"/>
    <w:rsid w:val="00FA5ACC"/>
    <w:rsid w:val="00FB7F84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1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04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6B6"/>
  </w:style>
  <w:style w:type="paragraph" w:styleId="a9">
    <w:name w:val="footer"/>
    <w:basedOn w:val="a"/>
    <w:link w:val="aa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6B6"/>
  </w:style>
  <w:style w:type="paragraph" w:styleId="ab">
    <w:name w:val="Date"/>
    <w:basedOn w:val="a"/>
    <w:next w:val="a"/>
    <w:link w:val="ac"/>
    <w:uiPriority w:val="99"/>
    <w:semiHidden/>
    <w:unhideWhenUsed/>
    <w:rsid w:val="00C30512"/>
  </w:style>
  <w:style w:type="character" w:customStyle="1" w:styleId="ac">
    <w:name w:val="日付 (文字)"/>
    <w:basedOn w:val="a0"/>
    <w:link w:val="ab"/>
    <w:uiPriority w:val="99"/>
    <w:semiHidden/>
    <w:rsid w:val="00C30512"/>
  </w:style>
  <w:style w:type="paragraph" w:customStyle="1" w:styleId="Default">
    <w:name w:val="Default"/>
    <w:rsid w:val="0052711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1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04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06B6"/>
  </w:style>
  <w:style w:type="paragraph" w:styleId="a9">
    <w:name w:val="footer"/>
    <w:basedOn w:val="a"/>
    <w:link w:val="aa"/>
    <w:uiPriority w:val="99"/>
    <w:unhideWhenUsed/>
    <w:rsid w:val="00E706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06B6"/>
  </w:style>
  <w:style w:type="paragraph" w:styleId="ab">
    <w:name w:val="Date"/>
    <w:basedOn w:val="a"/>
    <w:next w:val="a"/>
    <w:link w:val="ac"/>
    <w:uiPriority w:val="99"/>
    <w:semiHidden/>
    <w:unhideWhenUsed/>
    <w:rsid w:val="00C30512"/>
  </w:style>
  <w:style w:type="character" w:customStyle="1" w:styleId="ac">
    <w:name w:val="日付 (文字)"/>
    <w:basedOn w:val="a0"/>
    <w:link w:val="ab"/>
    <w:uiPriority w:val="99"/>
    <w:semiHidden/>
    <w:rsid w:val="00C30512"/>
  </w:style>
  <w:style w:type="paragraph" w:customStyle="1" w:styleId="Default">
    <w:name w:val="Default"/>
    <w:rsid w:val="00527114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3270-66AE-46F3-B697-263A618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文洋</dc:creator>
  <cp:lastModifiedBy> </cp:lastModifiedBy>
  <cp:revision>10</cp:revision>
  <dcterms:created xsi:type="dcterms:W3CDTF">2013-01-20T01:13:00Z</dcterms:created>
  <dcterms:modified xsi:type="dcterms:W3CDTF">2013-01-21T06:51:00Z</dcterms:modified>
</cp:coreProperties>
</file>